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</w:t>
            </w:r>
            <w:r w:rsidR="004212E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E43E6B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</w:t>
      </w:r>
      <w:r w:rsidR="004212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4212E8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320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20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вець Яні Володимирівні</w:t>
            </w:r>
            <w:r w:rsidR="00F916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</w:t>
            </w:r>
            <w:r w:rsidR="004212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 відведення земельної ділянки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хідна,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дівниче товариство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дівельник-1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CF25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</w:t>
            </w:r>
            <w:r w:rsidR="00320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</w:t>
            </w:r>
            <w:r w:rsidR="00CF25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="00320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  <w:r w:rsidR="00CF25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="004212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до 0,0</w:t>
            </w:r>
            <w:r w:rsidR="00320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</w:t>
            </w:r>
            <w:r w:rsidR="004212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від </w:t>
      </w:r>
      <w:r w:rsidR="0088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2.02.2021 </w:t>
      </w:r>
      <w:r w:rsidR="00A51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88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E43E6B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0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вець Яні Володимирівні</w:t>
      </w:r>
      <w:r w:rsidR="00424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424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bookmarkStart w:id="0" w:name="_GoBack"/>
      <w:bookmarkEnd w:id="0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A44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и, в районі вул. Східна, (Громадська організація «Садівниче товариство «Будівельник-1», земельна ділянка № </w:t>
      </w:r>
      <w:r w:rsidR="00320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E101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320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</w:t>
      </w:r>
      <w:r w:rsidR="004212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E02B8" w:rsidRDefault="003E02B8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</w:t>
      </w:r>
      <w:r w:rsidR="00881A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881A9F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A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5560DC" w:rsidRPr="00CA23C3" w:rsidRDefault="005560D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881A9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A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881A9F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881A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</w:t>
      </w:r>
      <w:r w:rsidR="005560DC" w:rsidRPr="00881A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proofErr w:type="spellEnd"/>
      <w:r w:rsidR="005560DC" w:rsidRPr="00881A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</w:t>
      </w:r>
      <w:r w:rsidR="00B40261" w:rsidRPr="00881A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партаментом забезпечення ресурсних </w:t>
      </w:r>
      <w:r w:rsidR="004B7CEC" w:rsidRPr="00881A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атежів Сумської міської ради</w:t>
      </w:r>
    </w:p>
    <w:p w:rsidR="00B40261" w:rsidRPr="00881A9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A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відач – </w:t>
      </w:r>
      <w:r w:rsidR="006A1B2B" w:rsidRPr="00881A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B40261" w:rsidRPr="00881A9F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105A44"/>
    <w:rsid w:val="00113780"/>
    <w:rsid w:val="00117158"/>
    <w:rsid w:val="001A6390"/>
    <w:rsid w:val="001B24B5"/>
    <w:rsid w:val="0029310D"/>
    <w:rsid w:val="002B688F"/>
    <w:rsid w:val="002B6E54"/>
    <w:rsid w:val="002F1FBB"/>
    <w:rsid w:val="00320DDA"/>
    <w:rsid w:val="003E02B8"/>
    <w:rsid w:val="004212E8"/>
    <w:rsid w:val="00424E1C"/>
    <w:rsid w:val="00453761"/>
    <w:rsid w:val="00484AA8"/>
    <w:rsid w:val="004B7CEC"/>
    <w:rsid w:val="004E7185"/>
    <w:rsid w:val="00526BBC"/>
    <w:rsid w:val="005560DC"/>
    <w:rsid w:val="00556D6F"/>
    <w:rsid w:val="00562155"/>
    <w:rsid w:val="005C4299"/>
    <w:rsid w:val="006315A7"/>
    <w:rsid w:val="00635E76"/>
    <w:rsid w:val="00665E26"/>
    <w:rsid w:val="00677CF6"/>
    <w:rsid w:val="006945BF"/>
    <w:rsid w:val="006A1B2B"/>
    <w:rsid w:val="006B478A"/>
    <w:rsid w:val="006C284B"/>
    <w:rsid w:val="006F433C"/>
    <w:rsid w:val="00712481"/>
    <w:rsid w:val="00765B42"/>
    <w:rsid w:val="00777E55"/>
    <w:rsid w:val="00790855"/>
    <w:rsid w:val="007C1B7C"/>
    <w:rsid w:val="007D2C20"/>
    <w:rsid w:val="00811F9F"/>
    <w:rsid w:val="008273E4"/>
    <w:rsid w:val="00862D96"/>
    <w:rsid w:val="008750AB"/>
    <w:rsid w:val="00881A9F"/>
    <w:rsid w:val="00891E71"/>
    <w:rsid w:val="008D1DF1"/>
    <w:rsid w:val="008E7531"/>
    <w:rsid w:val="00944F34"/>
    <w:rsid w:val="00971A18"/>
    <w:rsid w:val="0097524B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CF2570"/>
    <w:rsid w:val="00D17FD2"/>
    <w:rsid w:val="00D47B5D"/>
    <w:rsid w:val="00D75241"/>
    <w:rsid w:val="00E1011A"/>
    <w:rsid w:val="00E37876"/>
    <w:rsid w:val="00E43E6B"/>
    <w:rsid w:val="00E738B9"/>
    <w:rsid w:val="00E82E07"/>
    <w:rsid w:val="00E92ACC"/>
    <w:rsid w:val="00EB6C2E"/>
    <w:rsid w:val="00EF4346"/>
    <w:rsid w:val="00F70C72"/>
    <w:rsid w:val="00F916D1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AE055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7FCF-9C98-4EB3-8DE8-67C41916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84</cp:revision>
  <cp:lastPrinted>2021-02-10T13:36:00Z</cp:lastPrinted>
  <dcterms:created xsi:type="dcterms:W3CDTF">2018-11-13T13:35:00Z</dcterms:created>
  <dcterms:modified xsi:type="dcterms:W3CDTF">2021-03-04T09:11:00Z</dcterms:modified>
</cp:coreProperties>
</file>